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D6" w:rsidRPr="00611D51" w:rsidRDefault="00B70FD6" w:rsidP="00A960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="00611D5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256E5" w:rsidRPr="001256E5" w:rsidRDefault="00A9608A" w:rsidP="0026494D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AA5D42">
        <w:rPr>
          <w:rFonts w:ascii="Times New Roman" w:hAnsi="Times New Roman"/>
          <w:i/>
          <w:caps/>
          <w:noProof/>
          <w:sz w:val="32"/>
          <w:lang w:eastAsia="ru-RU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1256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1256E5" w:rsidRP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1256E5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1256E5" w:rsidRPr="001256E5" w:rsidRDefault="001256E5" w:rsidP="001256E5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256E5" w:rsidRP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56E5">
        <w:rPr>
          <w:rFonts w:ascii="Times New Roman" w:hAnsi="Times New Roman" w:cs="Times New Roman"/>
          <w:b/>
          <w:bCs/>
          <w:sz w:val="28"/>
          <w:szCs w:val="28"/>
        </w:rPr>
        <w:t xml:space="preserve">СОВЕТА СВОБОДНОГО  СЕЛЬСКОГО ПОСЕЛЕНИЯ </w:t>
      </w:r>
    </w:p>
    <w:p w:rsid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-АХТАРСКОГО РАЙОНА</w:t>
      </w:r>
    </w:p>
    <w:p w:rsidR="007B4E84" w:rsidRDefault="007B4E84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ьего созыва</w:t>
      </w:r>
    </w:p>
    <w:p w:rsidR="00AA5D42" w:rsidRDefault="00AA5D42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5D42" w:rsidRPr="00AA5D42" w:rsidRDefault="00AA5D42" w:rsidP="00AA5D42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5D4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37610">
        <w:rPr>
          <w:rFonts w:ascii="Times New Roman" w:hAnsi="Times New Roman" w:cs="Times New Roman"/>
          <w:bCs/>
          <w:sz w:val="28"/>
          <w:szCs w:val="28"/>
        </w:rPr>
        <w:t>26</w:t>
      </w:r>
      <w:r w:rsidR="000D6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610">
        <w:rPr>
          <w:rFonts w:ascii="Times New Roman" w:hAnsi="Times New Roman" w:cs="Times New Roman"/>
          <w:bCs/>
          <w:sz w:val="28"/>
          <w:szCs w:val="28"/>
        </w:rPr>
        <w:t>марта</w:t>
      </w:r>
      <w:r w:rsidR="00FD5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5529D1">
        <w:rPr>
          <w:rFonts w:ascii="Times New Roman" w:hAnsi="Times New Roman" w:cs="Times New Roman"/>
          <w:bCs/>
          <w:sz w:val="28"/>
          <w:szCs w:val="28"/>
        </w:rPr>
        <w:t>9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      № </w:t>
      </w:r>
      <w:r w:rsidR="003B50B4">
        <w:rPr>
          <w:rFonts w:ascii="Times New Roman" w:hAnsi="Times New Roman" w:cs="Times New Roman"/>
          <w:bCs/>
          <w:sz w:val="28"/>
          <w:szCs w:val="28"/>
        </w:rPr>
        <w:t>277</w:t>
      </w:r>
    </w:p>
    <w:p w:rsidR="001256E5" w:rsidRPr="001256E5" w:rsidRDefault="001256E5" w:rsidP="0012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6E5" w:rsidRPr="001256E5" w:rsidRDefault="001256E5" w:rsidP="001256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56E5">
        <w:rPr>
          <w:rFonts w:ascii="Times New Roman" w:hAnsi="Times New Roman" w:cs="Times New Roman"/>
        </w:rPr>
        <w:t>хутор Свободный</w:t>
      </w:r>
    </w:p>
    <w:p w:rsidR="00A9608A" w:rsidRPr="00A9608A" w:rsidRDefault="00A9608A" w:rsidP="00A9608A">
      <w:pPr>
        <w:spacing w:after="0"/>
        <w:ind w:left="900" w:hanging="900"/>
        <w:jc w:val="center"/>
        <w:rPr>
          <w:rFonts w:ascii="Times New Roman" w:hAnsi="Times New Roman" w:cs="Times New Roman"/>
          <w:sz w:val="24"/>
          <w:szCs w:val="24"/>
        </w:rPr>
      </w:pPr>
    </w:p>
    <w:p w:rsidR="007324EB" w:rsidRPr="007324EB" w:rsidRDefault="003124A7" w:rsidP="00BF6FE8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4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FE8">
        <w:rPr>
          <w:rFonts w:ascii="Times New Roman" w:hAnsi="Times New Roman" w:cs="Times New Roman"/>
          <w:b/>
          <w:sz w:val="28"/>
          <w:szCs w:val="28"/>
        </w:rPr>
        <w:t>внесении изменений в р</w:t>
      </w:r>
      <w:r w:rsidR="00670C5A">
        <w:rPr>
          <w:rFonts w:ascii="Times New Roman" w:hAnsi="Times New Roman" w:cs="Times New Roman"/>
          <w:b/>
          <w:sz w:val="28"/>
          <w:szCs w:val="28"/>
        </w:rPr>
        <w:t xml:space="preserve">ешение Совета Свободного сельского поселения </w:t>
      </w:r>
      <w:r w:rsidR="00D3622A">
        <w:rPr>
          <w:rFonts w:ascii="Times New Roman" w:hAnsi="Times New Roman" w:cs="Times New Roman"/>
          <w:b/>
          <w:sz w:val="28"/>
          <w:szCs w:val="28"/>
        </w:rPr>
        <w:t>от 29 апреля 2016 года № 99 «</w:t>
      </w:r>
      <w:r w:rsidR="00552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C5A" w:rsidRPr="00670C5A">
        <w:rPr>
          <w:rFonts w:ascii="Times New Roman" w:hAnsi="Times New Roman" w:cs="Times New Roman"/>
          <w:b/>
          <w:sz w:val="28"/>
          <w:szCs w:val="28"/>
        </w:rPr>
        <w:t xml:space="preserve">О порядке формирования, ведения, обязательного обнародования перечня муниципального имущества для предоставления  во владение и (или) в пользование субъектам малого и среднего предпринимательства, а так же о порядке и условиях предоставления </w:t>
      </w:r>
      <w:proofErr w:type="gramStart"/>
      <w:r w:rsidR="00670C5A" w:rsidRPr="00670C5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670C5A" w:rsidRPr="00670C5A">
        <w:rPr>
          <w:rFonts w:ascii="Times New Roman" w:hAnsi="Times New Roman" w:cs="Times New Roman"/>
          <w:b/>
          <w:sz w:val="28"/>
          <w:szCs w:val="28"/>
        </w:rPr>
        <w:t xml:space="preserve"> аренду объектов, включенных в данный перечень</w:t>
      </w:r>
      <w:r w:rsidR="0072171B">
        <w:rPr>
          <w:rFonts w:ascii="Times New Roman" w:hAnsi="Times New Roman" w:cs="Times New Roman"/>
          <w:b/>
          <w:sz w:val="28"/>
          <w:szCs w:val="28"/>
        </w:rPr>
        <w:t>»</w:t>
      </w:r>
    </w:p>
    <w:p w:rsidR="007324EB" w:rsidRPr="007324EB" w:rsidRDefault="007324EB" w:rsidP="005067FE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4A36D8" w:rsidRPr="004A36D8" w:rsidRDefault="00E6198A" w:rsidP="005067FE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36D8" w:rsidRPr="004A36D8">
        <w:rPr>
          <w:rFonts w:ascii="Times New Roman" w:hAnsi="Times New Roman" w:cs="Times New Roman"/>
          <w:sz w:val="28"/>
          <w:szCs w:val="28"/>
        </w:rPr>
        <w:t xml:space="preserve">В соответствии со статьей 18 Федерального закона от 24.07.2007 года № 209-ФЗ «О развитии малого и среднего предпринимательства в Российской Федерации», Федеральным законом от 06.10.2003 года № 131-ФЗ «Об общих принципах организации местного самоуправления в Российской Федерации»,  Устава  Свободного  сельского поселения Приморско-Ахтарского района, Совет   Свободного    сельского    поселения    Приморско-Ахтарского района   </w:t>
      </w:r>
      <w:proofErr w:type="gramStart"/>
      <w:r w:rsidR="004A36D8" w:rsidRPr="004A36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A36D8" w:rsidRPr="004A36D8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4A36D8" w:rsidRDefault="00BB4B89" w:rsidP="005067FE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36D8" w:rsidRPr="004A36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BB4B89">
        <w:rPr>
          <w:rFonts w:ascii="Times New Roman" w:hAnsi="Times New Roman" w:cs="Times New Roman"/>
          <w:sz w:val="28"/>
          <w:szCs w:val="28"/>
        </w:rPr>
        <w:t xml:space="preserve">в </w:t>
      </w:r>
      <w:r w:rsidR="00BF6FE8">
        <w:rPr>
          <w:rFonts w:ascii="Times New Roman" w:hAnsi="Times New Roman" w:cs="Times New Roman"/>
          <w:sz w:val="28"/>
          <w:szCs w:val="28"/>
        </w:rPr>
        <w:t>р</w:t>
      </w:r>
      <w:r w:rsidRPr="00BB4B89">
        <w:rPr>
          <w:rFonts w:ascii="Times New Roman" w:hAnsi="Times New Roman" w:cs="Times New Roman"/>
          <w:sz w:val="28"/>
          <w:szCs w:val="28"/>
        </w:rPr>
        <w:t>ешение Совета Свободного сельского поселения от 29 апреля 2016 года № 99 « О порядке формирования, ведения, обязательного обнародования перечня муниципального имущества для предоставления  во владение и (или) в пользование субъектам малого и среднего предпринимательства, а так же о порядке и условиях предоставления в аренду объектов, включенных в данный перечень</w:t>
      </w:r>
      <w:r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BB4B89" w:rsidRDefault="00BB4B89" w:rsidP="005067FE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в абзац</w:t>
      </w:r>
      <w:r w:rsidR="00BF6F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части 2 Положения слова «транспортные средств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«</w:t>
      </w:r>
      <w:r w:rsidR="00F85B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нспор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а, земельные участки»;</w:t>
      </w:r>
    </w:p>
    <w:p w:rsidR="00BB4B89" w:rsidRPr="004A36D8" w:rsidRDefault="00BB4B89" w:rsidP="005067FE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в названии Перечня </w:t>
      </w:r>
      <w:r w:rsidR="00F85BF4">
        <w:rPr>
          <w:rFonts w:ascii="Times New Roman" w:hAnsi="Times New Roman" w:cs="Times New Roman"/>
          <w:sz w:val="28"/>
          <w:szCs w:val="28"/>
        </w:rPr>
        <w:t>муниципального имущества исключить слова «(за исключением земельных участков</w:t>
      </w:r>
      <w:r w:rsidR="00BF6FE8">
        <w:rPr>
          <w:rFonts w:ascii="Times New Roman" w:hAnsi="Times New Roman" w:cs="Times New Roman"/>
          <w:sz w:val="28"/>
          <w:szCs w:val="28"/>
        </w:rPr>
        <w:t>)</w:t>
      </w:r>
      <w:r w:rsidR="00F85BF4">
        <w:rPr>
          <w:rFonts w:ascii="Times New Roman" w:hAnsi="Times New Roman" w:cs="Times New Roman"/>
          <w:sz w:val="28"/>
          <w:szCs w:val="28"/>
        </w:rPr>
        <w:t>».</w:t>
      </w:r>
    </w:p>
    <w:p w:rsidR="004A36D8" w:rsidRPr="004A36D8" w:rsidRDefault="004A36D8" w:rsidP="005067FE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 w:rsidRPr="004A36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4B89">
        <w:rPr>
          <w:rFonts w:ascii="Times New Roman" w:hAnsi="Times New Roman" w:cs="Times New Roman"/>
          <w:sz w:val="28"/>
          <w:szCs w:val="28"/>
        </w:rPr>
        <w:t xml:space="preserve"> </w:t>
      </w:r>
      <w:r w:rsidR="00F85BF4">
        <w:rPr>
          <w:rFonts w:ascii="Times New Roman" w:hAnsi="Times New Roman" w:cs="Times New Roman"/>
          <w:sz w:val="28"/>
          <w:szCs w:val="28"/>
        </w:rPr>
        <w:t>3</w:t>
      </w:r>
      <w:r w:rsidRPr="004A36D8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и разместить на официальном сайте администрации Свободного сельского поселения Приморско – Ахтарского района. </w:t>
      </w:r>
    </w:p>
    <w:p w:rsidR="004A36D8" w:rsidRPr="004A36D8" w:rsidRDefault="00BF6FE8" w:rsidP="005067FE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BF4">
        <w:rPr>
          <w:rFonts w:ascii="Times New Roman" w:hAnsi="Times New Roman" w:cs="Times New Roman"/>
          <w:sz w:val="28"/>
          <w:szCs w:val="28"/>
        </w:rPr>
        <w:t>4</w:t>
      </w:r>
      <w:r w:rsidR="004A36D8" w:rsidRPr="004A36D8">
        <w:rPr>
          <w:rFonts w:ascii="Times New Roman" w:hAnsi="Times New Roman" w:cs="Times New Roman"/>
          <w:sz w:val="28"/>
          <w:szCs w:val="28"/>
        </w:rPr>
        <w:t>. Контроль за выполнение настоящего решения возложить на постоянную депутатскую комиссию по бюджету, тарифам и  муниципальной собственности.</w:t>
      </w:r>
    </w:p>
    <w:p w:rsidR="007324EB" w:rsidRPr="007324EB" w:rsidRDefault="00BF6FE8" w:rsidP="005067FE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5BF4">
        <w:rPr>
          <w:rFonts w:ascii="Times New Roman" w:hAnsi="Times New Roman" w:cs="Times New Roman"/>
          <w:sz w:val="28"/>
          <w:szCs w:val="28"/>
        </w:rPr>
        <w:t>5</w:t>
      </w:r>
      <w:r w:rsidR="004A36D8" w:rsidRPr="004A36D8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официального обнародования.</w:t>
      </w:r>
    </w:p>
    <w:p w:rsidR="005067FE" w:rsidRDefault="005067FE" w:rsidP="00506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FD6" w:rsidRDefault="00121438" w:rsidP="00506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вободного сельского поселения</w:t>
      </w:r>
      <w:r w:rsidR="003253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4B25" w:rsidRDefault="00121438" w:rsidP="00506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     </w:t>
      </w:r>
      <w:r w:rsidR="00B70F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85BF4">
        <w:rPr>
          <w:rFonts w:ascii="Times New Roman" w:hAnsi="Times New Roman" w:cs="Times New Roman"/>
          <w:sz w:val="28"/>
          <w:szCs w:val="28"/>
        </w:rPr>
        <w:t xml:space="preserve">     </w:t>
      </w:r>
      <w:r w:rsidR="005067FE">
        <w:rPr>
          <w:rFonts w:ascii="Times New Roman" w:hAnsi="Times New Roman" w:cs="Times New Roman"/>
          <w:sz w:val="28"/>
          <w:szCs w:val="28"/>
        </w:rPr>
        <w:t xml:space="preserve">   </w:t>
      </w:r>
      <w:r w:rsidR="00F85BF4">
        <w:rPr>
          <w:rFonts w:ascii="Times New Roman" w:hAnsi="Times New Roman" w:cs="Times New Roman"/>
          <w:sz w:val="28"/>
          <w:szCs w:val="28"/>
        </w:rPr>
        <w:t xml:space="preserve">    В.Н.Сирот</w:t>
      </w:r>
      <w:r w:rsidR="005067FE">
        <w:rPr>
          <w:rFonts w:ascii="Times New Roman" w:hAnsi="Times New Roman" w:cs="Times New Roman"/>
          <w:sz w:val="28"/>
          <w:szCs w:val="28"/>
        </w:rPr>
        <w:t>а</w:t>
      </w:r>
      <w:r w:rsidR="004A3EE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851FA" w:rsidRPr="000851F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sectPr w:rsidR="006B4B25" w:rsidSect="0076182B">
      <w:pgSz w:w="11900" w:h="16800"/>
      <w:pgMar w:top="851" w:right="567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404" w:rsidRDefault="00B30404" w:rsidP="001E36C0">
      <w:pPr>
        <w:spacing w:after="0" w:line="240" w:lineRule="auto"/>
      </w:pPr>
      <w:r>
        <w:separator/>
      </w:r>
    </w:p>
  </w:endnote>
  <w:endnote w:type="continuationSeparator" w:id="0">
    <w:p w:rsidR="00B30404" w:rsidRDefault="00B30404" w:rsidP="001E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404" w:rsidRDefault="00B30404" w:rsidP="001E36C0">
      <w:pPr>
        <w:spacing w:after="0" w:line="240" w:lineRule="auto"/>
      </w:pPr>
      <w:r>
        <w:separator/>
      </w:r>
    </w:p>
  </w:footnote>
  <w:footnote w:type="continuationSeparator" w:id="0">
    <w:p w:rsidR="00B30404" w:rsidRDefault="00B30404" w:rsidP="001E3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72539"/>
    <w:multiLevelType w:val="hybridMultilevel"/>
    <w:tmpl w:val="95E4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D7A"/>
    <w:rsid w:val="00005783"/>
    <w:rsid w:val="00011482"/>
    <w:rsid w:val="00042525"/>
    <w:rsid w:val="000851FA"/>
    <w:rsid w:val="00095F13"/>
    <w:rsid w:val="000A4FC8"/>
    <w:rsid w:val="000B7D1C"/>
    <w:rsid w:val="000C1FDC"/>
    <w:rsid w:val="000C6F6D"/>
    <w:rsid w:val="000D5403"/>
    <w:rsid w:val="000D6B60"/>
    <w:rsid w:val="00100736"/>
    <w:rsid w:val="00110130"/>
    <w:rsid w:val="00110615"/>
    <w:rsid w:val="00121438"/>
    <w:rsid w:val="001256E5"/>
    <w:rsid w:val="00133B58"/>
    <w:rsid w:val="00137610"/>
    <w:rsid w:val="00192EB8"/>
    <w:rsid w:val="001E008A"/>
    <w:rsid w:val="001E36C0"/>
    <w:rsid w:val="00203F31"/>
    <w:rsid w:val="00257C43"/>
    <w:rsid w:val="0026494D"/>
    <w:rsid w:val="002738E5"/>
    <w:rsid w:val="0028344B"/>
    <w:rsid w:val="00283720"/>
    <w:rsid w:val="002B65DB"/>
    <w:rsid w:val="002C7738"/>
    <w:rsid w:val="002E00C2"/>
    <w:rsid w:val="002E21EB"/>
    <w:rsid w:val="002E51C2"/>
    <w:rsid w:val="00301D33"/>
    <w:rsid w:val="003124A7"/>
    <w:rsid w:val="003253DA"/>
    <w:rsid w:val="00340434"/>
    <w:rsid w:val="0034430E"/>
    <w:rsid w:val="003634C1"/>
    <w:rsid w:val="00376239"/>
    <w:rsid w:val="00385C40"/>
    <w:rsid w:val="003905EB"/>
    <w:rsid w:val="003A00F0"/>
    <w:rsid w:val="003B50B4"/>
    <w:rsid w:val="003B6F1C"/>
    <w:rsid w:val="003C35EB"/>
    <w:rsid w:val="003C486B"/>
    <w:rsid w:val="003F5551"/>
    <w:rsid w:val="0041457B"/>
    <w:rsid w:val="00420A48"/>
    <w:rsid w:val="00423D17"/>
    <w:rsid w:val="00426792"/>
    <w:rsid w:val="00443568"/>
    <w:rsid w:val="00457D69"/>
    <w:rsid w:val="00485D86"/>
    <w:rsid w:val="004951A1"/>
    <w:rsid w:val="004A1EAF"/>
    <w:rsid w:val="004A36D8"/>
    <w:rsid w:val="004A3EEA"/>
    <w:rsid w:val="004F52B4"/>
    <w:rsid w:val="005067FE"/>
    <w:rsid w:val="00533B9A"/>
    <w:rsid w:val="005529D1"/>
    <w:rsid w:val="00572FE5"/>
    <w:rsid w:val="005931C1"/>
    <w:rsid w:val="005B24E1"/>
    <w:rsid w:val="005C3BA4"/>
    <w:rsid w:val="00611962"/>
    <w:rsid w:val="00611D51"/>
    <w:rsid w:val="0062105A"/>
    <w:rsid w:val="00624B60"/>
    <w:rsid w:val="00663B35"/>
    <w:rsid w:val="00667144"/>
    <w:rsid w:val="00670C5A"/>
    <w:rsid w:val="006A6F61"/>
    <w:rsid w:val="006B4B25"/>
    <w:rsid w:val="006E3D1C"/>
    <w:rsid w:val="007171C5"/>
    <w:rsid w:val="0072171B"/>
    <w:rsid w:val="007324EB"/>
    <w:rsid w:val="00757497"/>
    <w:rsid w:val="0076182B"/>
    <w:rsid w:val="00766B8F"/>
    <w:rsid w:val="00793502"/>
    <w:rsid w:val="007B1726"/>
    <w:rsid w:val="007B4E84"/>
    <w:rsid w:val="007C466A"/>
    <w:rsid w:val="008B44E4"/>
    <w:rsid w:val="008C22C6"/>
    <w:rsid w:val="008E7B09"/>
    <w:rsid w:val="00905B44"/>
    <w:rsid w:val="00910D73"/>
    <w:rsid w:val="009254D4"/>
    <w:rsid w:val="009501C8"/>
    <w:rsid w:val="009539BD"/>
    <w:rsid w:val="0096593A"/>
    <w:rsid w:val="00966E40"/>
    <w:rsid w:val="00975A3E"/>
    <w:rsid w:val="00985651"/>
    <w:rsid w:val="009A4826"/>
    <w:rsid w:val="009E234E"/>
    <w:rsid w:val="009F5508"/>
    <w:rsid w:val="00A23071"/>
    <w:rsid w:val="00A40866"/>
    <w:rsid w:val="00A556DC"/>
    <w:rsid w:val="00A5621A"/>
    <w:rsid w:val="00A942C3"/>
    <w:rsid w:val="00A9608A"/>
    <w:rsid w:val="00AA5D42"/>
    <w:rsid w:val="00AB0FA0"/>
    <w:rsid w:val="00AB45F5"/>
    <w:rsid w:val="00B14273"/>
    <w:rsid w:val="00B14E01"/>
    <w:rsid w:val="00B15AFD"/>
    <w:rsid w:val="00B1739B"/>
    <w:rsid w:val="00B215B7"/>
    <w:rsid w:val="00B22D96"/>
    <w:rsid w:val="00B30404"/>
    <w:rsid w:val="00B347E8"/>
    <w:rsid w:val="00B54C1B"/>
    <w:rsid w:val="00B70FD6"/>
    <w:rsid w:val="00BB2FC1"/>
    <w:rsid w:val="00BB4B89"/>
    <w:rsid w:val="00BD00EE"/>
    <w:rsid w:val="00BD1D7A"/>
    <w:rsid w:val="00BF6FE8"/>
    <w:rsid w:val="00C00C87"/>
    <w:rsid w:val="00C1734C"/>
    <w:rsid w:val="00C41510"/>
    <w:rsid w:val="00C443C9"/>
    <w:rsid w:val="00C451DA"/>
    <w:rsid w:val="00C527D6"/>
    <w:rsid w:val="00CA4B95"/>
    <w:rsid w:val="00CC7F10"/>
    <w:rsid w:val="00CE1CDD"/>
    <w:rsid w:val="00CF7A53"/>
    <w:rsid w:val="00D202E8"/>
    <w:rsid w:val="00D275A4"/>
    <w:rsid w:val="00D32D08"/>
    <w:rsid w:val="00D3622A"/>
    <w:rsid w:val="00D506EF"/>
    <w:rsid w:val="00D57E68"/>
    <w:rsid w:val="00D63EAE"/>
    <w:rsid w:val="00DB21F9"/>
    <w:rsid w:val="00DB649B"/>
    <w:rsid w:val="00DF5BB6"/>
    <w:rsid w:val="00E00F58"/>
    <w:rsid w:val="00E07890"/>
    <w:rsid w:val="00E07EE0"/>
    <w:rsid w:val="00E1250D"/>
    <w:rsid w:val="00E26064"/>
    <w:rsid w:val="00E436BC"/>
    <w:rsid w:val="00E44000"/>
    <w:rsid w:val="00E44495"/>
    <w:rsid w:val="00E6198A"/>
    <w:rsid w:val="00E77C55"/>
    <w:rsid w:val="00ED4CE0"/>
    <w:rsid w:val="00ED61F4"/>
    <w:rsid w:val="00EE0FB4"/>
    <w:rsid w:val="00EE23DD"/>
    <w:rsid w:val="00EF780D"/>
    <w:rsid w:val="00F146F4"/>
    <w:rsid w:val="00F27AC4"/>
    <w:rsid w:val="00F47399"/>
    <w:rsid w:val="00F54772"/>
    <w:rsid w:val="00F815C7"/>
    <w:rsid w:val="00F85BF4"/>
    <w:rsid w:val="00F96BC6"/>
    <w:rsid w:val="00FA254B"/>
    <w:rsid w:val="00FC4E82"/>
    <w:rsid w:val="00FD55F1"/>
    <w:rsid w:val="00FD6AFA"/>
    <w:rsid w:val="00FE1079"/>
    <w:rsid w:val="00FE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33"/>
  </w:style>
  <w:style w:type="paragraph" w:styleId="1">
    <w:name w:val="heading 1"/>
    <w:basedOn w:val="a"/>
    <w:next w:val="a"/>
    <w:link w:val="10"/>
    <w:uiPriority w:val="99"/>
    <w:qFormat/>
    <w:rsid w:val="001E00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0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E008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E008A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1E008A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1E00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E008A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rsid w:val="00A960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A9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6E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2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1E36C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36C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36C0"/>
    <w:rPr>
      <w:vertAlign w:val="superscript"/>
    </w:rPr>
  </w:style>
  <w:style w:type="paragraph" w:styleId="af3">
    <w:name w:val="Title"/>
    <w:basedOn w:val="a"/>
    <w:link w:val="af4"/>
    <w:qFormat/>
    <w:rsid w:val="00F473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F4739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5">
    <w:name w:val="Body Text"/>
    <w:aliases w:val="Знак"/>
    <w:basedOn w:val="a"/>
    <w:link w:val="af6"/>
    <w:rsid w:val="00F473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aliases w:val="Знак Знак"/>
    <w:basedOn w:val="a0"/>
    <w:link w:val="af5"/>
    <w:rsid w:val="00F473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F473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96BC6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00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0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E008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E008A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1E008A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1E00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E008A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rsid w:val="00A960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A9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6E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2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1E36C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36C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36C0"/>
    <w:rPr>
      <w:vertAlign w:val="superscript"/>
    </w:rPr>
  </w:style>
  <w:style w:type="paragraph" w:styleId="af3">
    <w:name w:val="Title"/>
    <w:basedOn w:val="a"/>
    <w:link w:val="af4"/>
    <w:qFormat/>
    <w:rsid w:val="00F473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F4739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5">
    <w:name w:val="Body Text"/>
    <w:aliases w:val="Знак"/>
    <w:basedOn w:val="a"/>
    <w:link w:val="af6"/>
    <w:rsid w:val="00F473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aliases w:val="Знак Знак"/>
    <w:basedOn w:val="a0"/>
    <w:link w:val="af5"/>
    <w:rsid w:val="00F473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F473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96BC6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56F5-69C6-4927-AA98-FC258A36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Герман</dc:creator>
  <cp:lastModifiedBy>1</cp:lastModifiedBy>
  <cp:revision>13</cp:revision>
  <cp:lastPrinted>2019-02-04T13:18:00Z</cp:lastPrinted>
  <dcterms:created xsi:type="dcterms:W3CDTF">2019-03-12T07:36:00Z</dcterms:created>
  <dcterms:modified xsi:type="dcterms:W3CDTF">2019-03-26T11:13:00Z</dcterms:modified>
</cp:coreProperties>
</file>